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E7" w:rsidRPr="00805214" w:rsidRDefault="00805214" w:rsidP="00805214">
      <w:pPr>
        <w:jc w:val="center"/>
        <w:rPr>
          <w:sz w:val="32"/>
          <w:szCs w:val="32"/>
        </w:rPr>
      </w:pPr>
      <w:r w:rsidRPr="00805214">
        <w:rPr>
          <w:sz w:val="32"/>
          <w:szCs w:val="32"/>
        </w:rPr>
        <w:t>ИНФОРМАЦИЯ</w:t>
      </w:r>
    </w:p>
    <w:p w:rsidR="00805214" w:rsidRDefault="00805214" w:rsidP="0080521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805214">
        <w:rPr>
          <w:rFonts w:ascii="Times New Roman" w:hAnsi="Times New Roman" w:cs="Times New Roman"/>
          <w:sz w:val="32"/>
          <w:szCs w:val="32"/>
        </w:rPr>
        <w:t>о среднемесячной заработной плате руководителя, его заместите</w:t>
      </w:r>
      <w:r w:rsidR="007A79FF">
        <w:rPr>
          <w:rFonts w:ascii="Times New Roman" w:hAnsi="Times New Roman" w:cs="Times New Roman"/>
          <w:sz w:val="32"/>
          <w:szCs w:val="32"/>
        </w:rPr>
        <w:t>ля и главного бухгалтера за 2018</w:t>
      </w:r>
      <w:r w:rsidRPr="00805214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805214" w:rsidRDefault="007A79FF" w:rsidP="0080521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предприятие «Центральная районная аптека» Смидовичского муниципального района</w:t>
      </w:r>
    </w:p>
    <w:p w:rsidR="00805214" w:rsidRDefault="00805214" w:rsidP="0080521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муниципальной организации)</w:t>
      </w:r>
    </w:p>
    <w:p w:rsidR="00805214" w:rsidRDefault="00805214" w:rsidP="008052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5214" w:rsidRDefault="00805214" w:rsidP="0080521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469"/>
        <w:gridCol w:w="2337"/>
      </w:tblGrid>
      <w:tr w:rsidR="00805214" w:rsidTr="00805214">
        <w:tc>
          <w:tcPr>
            <w:tcW w:w="704" w:type="dxa"/>
          </w:tcPr>
          <w:p w:rsidR="00805214" w:rsidRPr="00805214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805214" w:rsidRPr="00805214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1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69" w:type="dxa"/>
          </w:tcPr>
          <w:p w:rsidR="00805214" w:rsidRPr="00805214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1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37" w:type="dxa"/>
          </w:tcPr>
          <w:p w:rsidR="00805214" w:rsidRPr="00805214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1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805214" w:rsidTr="00805214">
        <w:tc>
          <w:tcPr>
            <w:tcW w:w="704" w:type="dxa"/>
          </w:tcPr>
          <w:p w:rsidR="00805214" w:rsidRPr="007A79FF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214" w:rsidRPr="007A79FF" w:rsidRDefault="007A79FF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5214" w:rsidRPr="007A79FF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5214" w:rsidRPr="007A79FF" w:rsidRDefault="007A79FF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69" w:type="dxa"/>
          </w:tcPr>
          <w:p w:rsidR="00805214" w:rsidRPr="007A79FF" w:rsidRDefault="007A79FF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F">
              <w:rPr>
                <w:rFonts w:ascii="Times New Roman" w:hAnsi="Times New Roman" w:cs="Times New Roman"/>
                <w:sz w:val="24"/>
                <w:szCs w:val="24"/>
              </w:rPr>
              <w:t xml:space="preserve">Слуцкая Рейса </w:t>
            </w:r>
            <w:proofErr w:type="spellStart"/>
            <w:r w:rsidRPr="007A79FF">
              <w:rPr>
                <w:rFonts w:ascii="Times New Roman" w:hAnsi="Times New Roman" w:cs="Times New Roman"/>
                <w:sz w:val="24"/>
                <w:szCs w:val="24"/>
              </w:rPr>
              <w:t>Нурихановна</w:t>
            </w:r>
            <w:proofErr w:type="spellEnd"/>
          </w:p>
        </w:tc>
        <w:tc>
          <w:tcPr>
            <w:tcW w:w="2337" w:type="dxa"/>
          </w:tcPr>
          <w:p w:rsidR="00805214" w:rsidRPr="007A79FF" w:rsidRDefault="007A79FF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F">
              <w:rPr>
                <w:rFonts w:ascii="Times New Roman" w:hAnsi="Times New Roman" w:cs="Times New Roman"/>
                <w:sz w:val="24"/>
                <w:szCs w:val="24"/>
              </w:rPr>
              <w:t>56064,05</w:t>
            </w:r>
          </w:p>
        </w:tc>
      </w:tr>
      <w:tr w:rsidR="00805214" w:rsidTr="00805214">
        <w:tc>
          <w:tcPr>
            <w:tcW w:w="704" w:type="dxa"/>
          </w:tcPr>
          <w:p w:rsidR="00805214" w:rsidRPr="007A79FF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14" w:rsidRPr="007A79FF" w:rsidRDefault="007A79FF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5214" w:rsidRPr="007A79FF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14" w:rsidRPr="007A79FF" w:rsidRDefault="00805214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5214" w:rsidRPr="007A79FF" w:rsidRDefault="007A79FF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69" w:type="dxa"/>
          </w:tcPr>
          <w:p w:rsidR="00805214" w:rsidRPr="007A79FF" w:rsidRDefault="007A79FF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F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7A79F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337" w:type="dxa"/>
          </w:tcPr>
          <w:p w:rsidR="00805214" w:rsidRPr="007A79FF" w:rsidRDefault="007A79FF" w:rsidP="008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F">
              <w:rPr>
                <w:rFonts w:ascii="Times New Roman" w:hAnsi="Times New Roman" w:cs="Times New Roman"/>
                <w:sz w:val="24"/>
                <w:szCs w:val="24"/>
              </w:rPr>
              <w:t>44716,93</w:t>
            </w:r>
          </w:p>
        </w:tc>
      </w:tr>
    </w:tbl>
    <w:p w:rsidR="00805214" w:rsidRDefault="00805214" w:rsidP="007A79FF">
      <w:pPr>
        <w:rPr>
          <w:rFonts w:ascii="Times New Roman" w:hAnsi="Times New Roman" w:cs="Times New Roman"/>
          <w:sz w:val="20"/>
          <w:szCs w:val="20"/>
        </w:rPr>
      </w:pPr>
    </w:p>
    <w:p w:rsidR="007A79FF" w:rsidRDefault="007A79FF" w:rsidP="007A79FF">
      <w:pPr>
        <w:rPr>
          <w:rFonts w:ascii="Times New Roman" w:hAnsi="Times New Roman" w:cs="Times New Roman"/>
          <w:sz w:val="20"/>
          <w:szCs w:val="20"/>
        </w:rPr>
      </w:pPr>
    </w:p>
    <w:p w:rsidR="007A79FF" w:rsidRDefault="007A79FF" w:rsidP="007A79F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A7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14"/>
    <w:rsid w:val="001818E7"/>
    <w:rsid w:val="003E5FA7"/>
    <w:rsid w:val="007A79FF"/>
    <w:rsid w:val="0080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8CC10-8030-496C-AA0E-4CEC2622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7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CBE8-3722-4FF7-BE37-A9C07D9C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5</dc:creator>
  <cp:keywords/>
  <dc:description/>
  <cp:lastModifiedBy>Куми5</cp:lastModifiedBy>
  <cp:revision>3</cp:revision>
  <cp:lastPrinted>2019-05-17T02:15:00Z</cp:lastPrinted>
  <dcterms:created xsi:type="dcterms:W3CDTF">2019-05-17T01:55:00Z</dcterms:created>
  <dcterms:modified xsi:type="dcterms:W3CDTF">2019-05-17T02:18:00Z</dcterms:modified>
</cp:coreProperties>
</file>